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那么骄傲  2  致灿烂的你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那么骄傲  2  致灿烂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15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别那么骄傲  2  致灿烂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